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2CCC" w14:textId="77777777" w:rsidR="000F4179" w:rsidRDefault="000F41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XSpec="center" w:tblpY="1391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1912"/>
        <w:gridCol w:w="6887"/>
        <w:gridCol w:w="3639"/>
      </w:tblGrid>
      <w:tr w:rsidR="000F4179" w14:paraId="4CB12CCF" w14:textId="77777777" w:rsidTr="006A056A">
        <w:trPr>
          <w:trHeight w:val="66"/>
        </w:trPr>
        <w:tc>
          <w:tcPr>
            <w:tcW w:w="14673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CB12CCD" w14:textId="04C23320" w:rsidR="000F4179" w:rsidRDefault="006140EC" w:rsidP="002501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NAKKALE ONSEKİZ MART ÜNİVERSİTESİ DİSİPLİNLERARASI DOĞAL KAYNAKLAR YÖNETİMİ ANABİLİM DALI YÜKSEK LİSANS PROGRAMI 2025-2026 BAHAR YARIYILI FİNAL PROGRAMI</w:t>
            </w:r>
          </w:p>
          <w:p w14:paraId="4CB12CCE" w14:textId="77777777" w:rsidR="000F4179" w:rsidRDefault="000F4179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6A056A" w14:paraId="4CB12CFA" w14:textId="77777777" w:rsidTr="0018512D">
        <w:trPr>
          <w:trHeight w:val="339"/>
        </w:trPr>
        <w:tc>
          <w:tcPr>
            <w:tcW w:w="2235" w:type="dxa"/>
            <w:vMerge w:val="restart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  <w:textDirection w:val="btLr"/>
            <w:vAlign w:val="center"/>
          </w:tcPr>
          <w:p w14:paraId="4CB12CF4" w14:textId="7E93FB97" w:rsidR="000F4179" w:rsidRDefault="00FE24EF" w:rsidP="0018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 xml:space="preserve">10 HAZİRAN </w:t>
            </w:r>
            <w:r w:rsidR="006140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 xml:space="preserve">2026 </w:t>
            </w:r>
            <w:r w:rsidR="006140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-</w:t>
            </w:r>
            <w:proofErr w:type="spellStart"/>
            <w:r w:rsidR="006140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Çarşamba</w:t>
            </w:r>
            <w:proofErr w:type="spellEnd"/>
          </w:p>
          <w:p w14:paraId="4CB12CF5" w14:textId="77777777" w:rsidR="000F4179" w:rsidRDefault="000F4179" w:rsidP="001851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912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4CB12CF6" w14:textId="77777777" w:rsidR="000F4179" w:rsidRDefault="006140EC" w:rsidP="00250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8:1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6887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4CB12CF7" w14:textId="77777777" w:rsidR="000F4179" w:rsidRPr="00225C6D" w:rsidRDefault="006140E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KY-5116 Mikrobiyal Biyofilmler</w:t>
            </w:r>
          </w:p>
          <w:p w14:paraId="4CB12CF8" w14:textId="77777777" w:rsidR="000F4179" w:rsidRPr="00225C6D" w:rsidRDefault="006140EC" w:rsidP="00250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C6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  <w:proofErr w:type="spellStart"/>
            <w:r w:rsidRPr="00225C6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urcihan</w:t>
            </w:r>
            <w:proofErr w:type="spellEnd"/>
            <w:r w:rsidRPr="00225C6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225C6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cıoğlıu</w:t>
            </w:r>
            <w:proofErr w:type="spellEnd"/>
          </w:p>
        </w:tc>
        <w:tc>
          <w:tcPr>
            <w:tcW w:w="3638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4CB12CF9" w14:textId="77777777" w:rsidR="000F4179" w:rsidRDefault="006140EC" w:rsidP="00250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m Üyesi Ofis</w:t>
            </w:r>
          </w:p>
        </w:tc>
      </w:tr>
      <w:tr w:rsidR="006A056A" w14:paraId="4CB12D00" w14:textId="77777777" w:rsidTr="0018512D">
        <w:trPr>
          <w:trHeight w:val="421"/>
        </w:trPr>
        <w:tc>
          <w:tcPr>
            <w:tcW w:w="2235" w:type="dxa"/>
            <w:vMerge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14:paraId="4CB12CFB" w14:textId="77777777" w:rsidR="000F4179" w:rsidRDefault="000F4179" w:rsidP="00185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14:paraId="4CB12CFC" w14:textId="77777777" w:rsidR="000F4179" w:rsidRDefault="006140EC" w:rsidP="00250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9:00-11:25</w:t>
            </w:r>
          </w:p>
        </w:tc>
        <w:tc>
          <w:tcPr>
            <w:tcW w:w="6887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14:paraId="4CB12CFD" w14:textId="77777777" w:rsidR="000F4179" w:rsidRPr="00225C6D" w:rsidRDefault="006140E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KY-5098– Sulak Alanlar Ekolojisi</w:t>
            </w:r>
          </w:p>
          <w:p w14:paraId="4CB12CFE" w14:textId="77777777" w:rsidR="000F4179" w:rsidRPr="00225C6D" w:rsidRDefault="006140EC" w:rsidP="00250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C6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Mukadder Arslan İhsanoğlu</w:t>
            </w:r>
          </w:p>
        </w:tc>
        <w:tc>
          <w:tcPr>
            <w:tcW w:w="3638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14:paraId="4CB12CFF" w14:textId="77777777" w:rsidR="000F4179" w:rsidRDefault="006140EC" w:rsidP="00250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m Üyesi Ofis</w:t>
            </w:r>
          </w:p>
        </w:tc>
      </w:tr>
      <w:tr w:rsidR="006A056A" w14:paraId="4CB12D06" w14:textId="77777777" w:rsidTr="0018512D">
        <w:trPr>
          <w:trHeight w:val="58"/>
        </w:trPr>
        <w:tc>
          <w:tcPr>
            <w:tcW w:w="2235" w:type="dxa"/>
            <w:vMerge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14:paraId="4CB12D01" w14:textId="77777777" w:rsidR="000F4179" w:rsidRDefault="000F4179" w:rsidP="00185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14:paraId="4CB12D02" w14:textId="77777777" w:rsidR="000F4179" w:rsidRDefault="006140EC" w:rsidP="00250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3:1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6887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14:paraId="4CB12D03" w14:textId="77777777" w:rsidR="000F4179" w:rsidRPr="00225C6D" w:rsidRDefault="006140E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KY-5112 – Çevre</w:t>
            </w:r>
            <w:r w:rsidRPr="00225C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 xml:space="preserve"> </w:t>
            </w:r>
            <w:r w:rsidRPr="00225C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Hukuku</w:t>
            </w:r>
          </w:p>
          <w:p w14:paraId="4CB12D04" w14:textId="77777777" w:rsidR="000F4179" w:rsidRPr="00225C6D" w:rsidRDefault="006140EC" w:rsidP="00250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C6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oç. Dr. Filiz Tufan Emini Kurtuluş </w:t>
            </w:r>
          </w:p>
        </w:tc>
        <w:tc>
          <w:tcPr>
            <w:tcW w:w="3638" w:type="dxa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14:paraId="4CB12D05" w14:textId="77777777" w:rsidR="000F4179" w:rsidRDefault="006140EC" w:rsidP="00250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m Üyesi Ofis</w:t>
            </w:r>
          </w:p>
        </w:tc>
      </w:tr>
      <w:tr w:rsidR="006A056A" w14:paraId="4CB12D0D" w14:textId="77777777" w:rsidTr="0018512D">
        <w:trPr>
          <w:cantSplit/>
          <w:trHeight w:val="324"/>
        </w:trPr>
        <w:tc>
          <w:tcPr>
            <w:tcW w:w="2235" w:type="dxa"/>
            <w:vMerge w:val="restart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  <w:textDirection w:val="btLr"/>
            <w:vAlign w:val="center"/>
          </w:tcPr>
          <w:p w14:paraId="4CB12D07" w14:textId="2639ADED" w:rsidR="000F4179" w:rsidRDefault="00FE24EF" w:rsidP="001851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 xml:space="preserve">11 HAZİRAN </w:t>
            </w:r>
            <w:r w:rsidR="006140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2026</w:t>
            </w:r>
            <w:r w:rsidR="006140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-</w:t>
            </w:r>
            <w:proofErr w:type="spellStart"/>
            <w:r w:rsidR="006140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Perşembe</w:t>
            </w:r>
            <w:proofErr w:type="spellEnd"/>
          </w:p>
        </w:tc>
        <w:tc>
          <w:tcPr>
            <w:tcW w:w="1912" w:type="dxa"/>
            <w:tcBorders>
              <w:top w:val="single" w:sz="18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  <w:vAlign w:val="center"/>
          </w:tcPr>
          <w:p w14:paraId="4CB12D08" w14:textId="77777777" w:rsidR="000F4179" w:rsidRDefault="006140EC" w:rsidP="00250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6887" w:type="dxa"/>
            <w:tcBorders>
              <w:top w:val="single" w:sz="18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  <w:vAlign w:val="center"/>
          </w:tcPr>
          <w:p w14:paraId="4CB12D09" w14:textId="77777777" w:rsidR="000F4179" w:rsidRPr="00225C6D" w:rsidRDefault="006140E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KY-5154 – Havza Yönetimi</w:t>
            </w:r>
          </w:p>
          <w:p w14:paraId="4CB12D0B" w14:textId="4A14E4F4" w:rsidR="000F4179" w:rsidRPr="00225C6D" w:rsidRDefault="006140EC" w:rsidP="009C4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5C6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Murat Tekiner</w:t>
            </w:r>
          </w:p>
        </w:tc>
        <w:tc>
          <w:tcPr>
            <w:tcW w:w="3638" w:type="dxa"/>
            <w:tcBorders>
              <w:top w:val="single" w:sz="18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  <w:vAlign w:val="center"/>
          </w:tcPr>
          <w:p w14:paraId="4CB12D0C" w14:textId="77777777" w:rsidR="000F4179" w:rsidRDefault="006140EC" w:rsidP="00250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m Üyesi Ofis</w:t>
            </w:r>
          </w:p>
        </w:tc>
      </w:tr>
      <w:tr w:rsidR="006A056A" w14:paraId="4CB12D13" w14:textId="77777777" w:rsidTr="0018512D">
        <w:trPr>
          <w:cantSplit/>
          <w:trHeight w:val="346"/>
        </w:trPr>
        <w:tc>
          <w:tcPr>
            <w:tcW w:w="2235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  <w:vAlign w:val="center"/>
          </w:tcPr>
          <w:p w14:paraId="4CB12D0E" w14:textId="77777777" w:rsidR="000F4179" w:rsidRDefault="000F4179" w:rsidP="001851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</w:pPr>
          </w:p>
        </w:tc>
        <w:tc>
          <w:tcPr>
            <w:tcW w:w="1912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  <w:vAlign w:val="center"/>
          </w:tcPr>
          <w:p w14:paraId="4CB12D0F" w14:textId="77777777" w:rsidR="000F4179" w:rsidRDefault="006140E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1:30-13:55</w:t>
            </w:r>
          </w:p>
        </w:tc>
        <w:tc>
          <w:tcPr>
            <w:tcW w:w="6887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  <w:vAlign w:val="center"/>
          </w:tcPr>
          <w:p w14:paraId="4CB12D10" w14:textId="77777777" w:rsidR="000F4179" w:rsidRPr="00225C6D" w:rsidRDefault="006140E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KY-5002 Bilimsel Araştırma Yöntemleri ve Etik</w:t>
            </w:r>
          </w:p>
          <w:p w14:paraId="4CB12D11" w14:textId="77777777" w:rsidR="000F4179" w:rsidRPr="00225C6D" w:rsidRDefault="006140E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ine Çarda</w:t>
            </w:r>
          </w:p>
        </w:tc>
        <w:tc>
          <w:tcPr>
            <w:tcW w:w="3638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  <w:vAlign w:val="center"/>
          </w:tcPr>
          <w:p w14:paraId="4CB12D12" w14:textId="77777777" w:rsidR="000F4179" w:rsidRDefault="006140E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m Üyesi Ofis</w:t>
            </w:r>
          </w:p>
        </w:tc>
      </w:tr>
      <w:tr w:rsidR="006A056A" w14:paraId="4CB12D1A" w14:textId="77777777" w:rsidTr="0018512D">
        <w:trPr>
          <w:cantSplit/>
          <w:trHeight w:val="185"/>
        </w:trPr>
        <w:tc>
          <w:tcPr>
            <w:tcW w:w="2235" w:type="dxa"/>
            <w:vMerge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  <w:textDirection w:val="btLr"/>
            <w:vAlign w:val="center"/>
          </w:tcPr>
          <w:p w14:paraId="4CB12D14" w14:textId="77777777" w:rsidR="000F4179" w:rsidRDefault="000F4179" w:rsidP="001851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</w:pPr>
          </w:p>
        </w:tc>
        <w:tc>
          <w:tcPr>
            <w:tcW w:w="1912" w:type="dxa"/>
            <w:tcBorders>
              <w:top w:val="single" w:sz="2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CB12D15" w14:textId="77777777" w:rsidR="000F4179" w:rsidRDefault="006140E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4:50-17:15</w:t>
            </w:r>
          </w:p>
        </w:tc>
        <w:tc>
          <w:tcPr>
            <w:tcW w:w="6887" w:type="dxa"/>
            <w:tcBorders>
              <w:top w:val="single" w:sz="2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CB12D16" w14:textId="77777777" w:rsidR="000F4179" w:rsidRPr="00225C6D" w:rsidRDefault="006140E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KY-5086- Ekosistem ve Biyoçeşitlilik</w:t>
            </w:r>
          </w:p>
          <w:p w14:paraId="4CB12D17" w14:textId="77777777" w:rsidR="000F4179" w:rsidRPr="00225C6D" w:rsidRDefault="006140E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ine Çardak</w:t>
            </w:r>
          </w:p>
          <w:p w14:paraId="4CB12D18" w14:textId="77777777" w:rsidR="000F4179" w:rsidRPr="00225C6D" w:rsidRDefault="000F4179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638" w:type="dxa"/>
            <w:tcBorders>
              <w:top w:val="single" w:sz="2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CB12D19" w14:textId="77777777" w:rsidR="000F4179" w:rsidRDefault="006140E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m Üyesi Ofis</w:t>
            </w:r>
          </w:p>
        </w:tc>
      </w:tr>
      <w:tr w:rsidR="006A056A" w14:paraId="4CB12D20" w14:textId="77777777" w:rsidTr="0018512D">
        <w:trPr>
          <w:cantSplit/>
          <w:trHeight w:val="195"/>
        </w:trPr>
        <w:tc>
          <w:tcPr>
            <w:tcW w:w="2235" w:type="dxa"/>
            <w:vMerge w:val="restart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  <w:textDirection w:val="btLr"/>
            <w:vAlign w:val="center"/>
          </w:tcPr>
          <w:p w14:paraId="4CB12D1B" w14:textId="152CF50A" w:rsidR="00280E9E" w:rsidRDefault="00280E9E" w:rsidP="001851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12 HAZİRAN 2026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Cuma</w:t>
            </w:r>
            <w:proofErr w:type="spellEnd"/>
          </w:p>
        </w:tc>
        <w:tc>
          <w:tcPr>
            <w:tcW w:w="1912" w:type="dxa"/>
            <w:tcBorders>
              <w:top w:val="single" w:sz="18" w:space="0" w:color="auto"/>
              <w:left w:val="single" w:sz="36" w:space="0" w:color="auto"/>
              <w:bottom w:val="single" w:sz="2" w:space="0" w:color="000000"/>
              <w:right w:val="single" w:sz="36" w:space="0" w:color="auto"/>
            </w:tcBorders>
            <w:vAlign w:val="center"/>
          </w:tcPr>
          <w:p w14:paraId="4CB12D1C" w14:textId="77777777" w:rsidR="00280E9E" w:rsidRDefault="00280E9E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9: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6887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356B4566" w14:textId="77777777" w:rsidR="00280E9E" w:rsidRPr="00225C6D" w:rsidRDefault="00280E9E" w:rsidP="00BE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DKY-5138- Bitkiler ve Küresel İklim Değişikliği </w:t>
            </w:r>
          </w:p>
          <w:p w14:paraId="6F522608" w14:textId="77777777" w:rsidR="00280E9E" w:rsidRPr="00225C6D" w:rsidRDefault="00280E9E" w:rsidP="00BE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Öğr. Üyesi Tülay </w:t>
            </w:r>
            <w:proofErr w:type="spellStart"/>
            <w:r w:rsidRPr="00225C6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tenocaklı</w:t>
            </w:r>
            <w:proofErr w:type="spellEnd"/>
          </w:p>
          <w:p w14:paraId="4CB12D1E" w14:textId="4CBBB6A8" w:rsidR="00280E9E" w:rsidRPr="00225C6D" w:rsidRDefault="00280E9E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638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4CB12D1F" w14:textId="77777777" w:rsidR="00280E9E" w:rsidRDefault="00280E9E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m Üyesi Ofis</w:t>
            </w:r>
          </w:p>
        </w:tc>
      </w:tr>
      <w:tr w:rsidR="006A056A" w14:paraId="4CB12D26" w14:textId="77777777" w:rsidTr="0018512D">
        <w:trPr>
          <w:cantSplit/>
          <w:trHeight w:val="609"/>
        </w:trPr>
        <w:tc>
          <w:tcPr>
            <w:tcW w:w="2235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  <w:vAlign w:val="center"/>
          </w:tcPr>
          <w:p w14:paraId="4CB12D21" w14:textId="77777777" w:rsidR="006353B2" w:rsidRDefault="006353B2" w:rsidP="001851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36" w:space="0" w:color="auto"/>
              <w:right w:val="single" w:sz="36" w:space="0" w:color="auto"/>
            </w:tcBorders>
            <w:vAlign w:val="center"/>
          </w:tcPr>
          <w:p w14:paraId="4CB12D22" w14:textId="77777777" w:rsidR="006353B2" w:rsidRDefault="006353B2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3:1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6887" w:type="dxa"/>
            <w:tcBorders>
              <w:top w:val="single" w:sz="2" w:space="0" w:color="000000"/>
              <w:left w:val="single" w:sz="36" w:space="0" w:color="auto"/>
              <w:right w:val="single" w:sz="36" w:space="0" w:color="auto"/>
            </w:tcBorders>
            <w:vAlign w:val="center"/>
          </w:tcPr>
          <w:p w14:paraId="4CB12D23" w14:textId="77777777" w:rsidR="006353B2" w:rsidRPr="00225C6D" w:rsidRDefault="006353B2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D</w:t>
            </w:r>
            <w:r w:rsidRPr="00225C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Y- 5080- Hayvansal Genetik Kaynakların Yönetimi ve Korunması</w:t>
            </w:r>
          </w:p>
          <w:p w14:paraId="4CB12D24" w14:textId="77777777" w:rsidR="006353B2" w:rsidRPr="00225C6D" w:rsidRDefault="006353B2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Coşkun Konyalı</w:t>
            </w:r>
          </w:p>
        </w:tc>
        <w:tc>
          <w:tcPr>
            <w:tcW w:w="3638" w:type="dxa"/>
            <w:tcBorders>
              <w:top w:val="single" w:sz="2" w:space="0" w:color="000000"/>
              <w:left w:val="single" w:sz="36" w:space="0" w:color="auto"/>
              <w:right w:val="single" w:sz="36" w:space="0" w:color="auto"/>
            </w:tcBorders>
            <w:vAlign w:val="center"/>
          </w:tcPr>
          <w:p w14:paraId="4CB12D25" w14:textId="77777777" w:rsidR="006353B2" w:rsidRDefault="006353B2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m Üyesi Ofis</w:t>
            </w:r>
          </w:p>
        </w:tc>
      </w:tr>
      <w:tr w:rsidR="006A056A" w14:paraId="70759C2B" w14:textId="77777777" w:rsidTr="0018512D">
        <w:trPr>
          <w:cantSplit/>
          <w:trHeight w:val="411"/>
        </w:trPr>
        <w:tc>
          <w:tcPr>
            <w:tcW w:w="2235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  <w:vAlign w:val="center"/>
          </w:tcPr>
          <w:p w14:paraId="44F0EBFB" w14:textId="338AA9D5" w:rsidR="00FA1FDF" w:rsidRDefault="00FA1FDF" w:rsidP="001851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15 HAZİRAN 2026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Pazartesi</w:t>
            </w:r>
            <w:proofErr w:type="spellEnd"/>
          </w:p>
        </w:tc>
        <w:tc>
          <w:tcPr>
            <w:tcW w:w="1912" w:type="dxa"/>
            <w:tcBorders>
              <w:top w:val="single" w:sz="36" w:space="0" w:color="auto"/>
              <w:left w:val="single" w:sz="36" w:space="0" w:color="auto"/>
              <w:bottom w:val="single" w:sz="2" w:space="0" w:color="000000"/>
              <w:right w:val="single" w:sz="36" w:space="0" w:color="auto"/>
            </w:tcBorders>
            <w:vAlign w:val="center"/>
          </w:tcPr>
          <w:p w14:paraId="6999DCD7" w14:textId="69A2165C" w:rsidR="00FA1FDF" w:rsidRDefault="00FA1FDF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8:1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6887" w:type="dxa"/>
            <w:tcBorders>
              <w:top w:val="single" w:sz="36" w:space="0" w:color="auto"/>
              <w:left w:val="single" w:sz="36" w:space="0" w:color="auto"/>
              <w:bottom w:val="single" w:sz="2" w:space="0" w:color="000000"/>
              <w:right w:val="single" w:sz="36" w:space="0" w:color="auto"/>
            </w:tcBorders>
            <w:vAlign w:val="center"/>
          </w:tcPr>
          <w:p w14:paraId="0A40BA4A" w14:textId="77777777" w:rsidR="00FA1FDF" w:rsidRPr="00225C6D" w:rsidRDefault="00FA1FDF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KY-5082 – İklim Değişkenliği ve Kuraklık </w:t>
            </w:r>
          </w:p>
          <w:p w14:paraId="4EBA0A15" w14:textId="70376DD0" w:rsidR="00FA1FDF" w:rsidRPr="00225C6D" w:rsidRDefault="00FA1FDF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İsmail Taş</w:t>
            </w:r>
          </w:p>
        </w:tc>
        <w:tc>
          <w:tcPr>
            <w:tcW w:w="3638" w:type="dxa"/>
            <w:tcBorders>
              <w:top w:val="single" w:sz="36" w:space="0" w:color="auto"/>
              <w:left w:val="single" w:sz="36" w:space="0" w:color="auto"/>
              <w:bottom w:val="single" w:sz="2" w:space="0" w:color="000000"/>
              <w:right w:val="single" w:sz="36" w:space="0" w:color="auto"/>
            </w:tcBorders>
            <w:vAlign w:val="center"/>
          </w:tcPr>
          <w:p w14:paraId="5221A9A2" w14:textId="197CC8F7" w:rsidR="00FA1FDF" w:rsidRDefault="00FA1FDF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m Üyesi Ofis</w:t>
            </w:r>
          </w:p>
        </w:tc>
      </w:tr>
      <w:tr w:rsidR="006A056A" w14:paraId="49A056DB" w14:textId="77777777" w:rsidTr="0018512D">
        <w:trPr>
          <w:cantSplit/>
          <w:trHeight w:val="66"/>
        </w:trPr>
        <w:tc>
          <w:tcPr>
            <w:tcW w:w="2235" w:type="dxa"/>
            <w:vMerge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14:paraId="4A19B5FF" w14:textId="77777777" w:rsidR="00FA1FDF" w:rsidRDefault="00FA1FDF" w:rsidP="001851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36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5767D8D1" w14:textId="63365DB5" w:rsidR="00FA1FDF" w:rsidRDefault="00FA1FDF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1:30-13:55</w:t>
            </w:r>
          </w:p>
        </w:tc>
        <w:tc>
          <w:tcPr>
            <w:tcW w:w="6887" w:type="dxa"/>
            <w:tcBorders>
              <w:top w:val="single" w:sz="2" w:space="0" w:color="000000"/>
              <w:left w:val="single" w:sz="36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37B5C883" w14:textId="77777777" w:rsidR="00FA1FDF" w:rsidRPr="00225C6D" w:rsidRDefault="00FA1FDF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KY-5094 Sulama Yönünden Toprak, Bitki, Su İlişkisi</w:t>
            </w:r>
          </w:p>
          <w:p w14:paraId="45F5BA51" w14:textId="53DA28AC" w:rsidR="00FA1FDF" w:rsidRPr="00225C6D" w:rsidRDefault="00FA1FDF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urat Yıldırım</w:t>
            </w:r>
          </w:p>
        </w:tc>
        <w:tc>
          <w:tcPr>
            <w:tcW w:w="3638" w:type="dxa"/>
            <w:tcBorders>
              <w:top w:val="single" w:sz="2" w:space="0" w:color="000000"/>
              <w:left w:val="single" w:sz="36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7EF9A0F2" w14:textId="73573B94" w:rsidR="00FA1FDF" w:rsidRDefault="00FA1FDF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m Üyesi Ofis</w:t>
            </w:r>
          </w:p>
        </w:tc>
      </w:tr>
      <w:tr w:rsidR="00210647" w14:paraId="7D8850A9" w14:textId="77777777" w:rsidTr="0018512D">
        <w:trPr>
          <w:cantSplit/>
          <w:trHeight w:val="292"/>
        </w:trPr>
        <w:tc>
          <w:tcPr>
            <w:tcW w:w="2235" w:type="dxa"/>
            <w:vMerge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14:paraId="424F22E5" w14:textId="77777777" w:rsidR="00FA1FDF" w:rsidRDefault="00FA1FDF" w:rsidP="001851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70FA77B1" w14:textId="718B628C" w:rsidR="00FA1FDF" w:rsidRDefault="00FA1FDF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 xml:space="preserve">2:20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4:45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0B507825" w14:textId="77777777" w:rsidR="00FA1FDF" w:rsidRPr="00225C6D" w:rsidRDefault="00FA1FDF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KY-5084 – Marjinal Suların Kulla</w:t>
            </w:r>
            <w:proofErr w:type="spellStart"/>
            <w:r w:rsidRPr="00225C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nım</w:t>
            </w:r>
            <w:proofErr w:type="spellEnd"/>
            <w:r w:rsidRPr="00225C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ı </w:t>
            </w:r>
          </w:p>
          <w:p w14:paraId="53CEAC99" w14:textId="291DCA7B" w:rsidR="00FA1FDF" w:rsidRPr="00225C6D" w:rsidRDefault="00FA1FDF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İsmail Taş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3AC0479E" w14:textId="76ED9C82" w:rsidR="00FA1FDF" w:rsidRDefault="00FA1FDF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m Üyesi Ofis</w:t>
            </w:r>
          </w:p>
        </w:tc>
      </w:tr>
      <w:tr w:rsidR="006A056A" w14:paraId="5035C16E" w14:textId="77777777" w:rsidTr="0018512D">
        <w:trPr>
          <w:cantSplit/>
          <w:trHeight w:val="360"/>
        </w:trPr>
        <w:tc>
          <w:tcPr>
            <w:tcW w:w="2235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  <w:vAlign w:val="center"/>
          </w:tcPr>
          <w:p w14:paraId="0F9F6B3C" w14:textId="3259A8AA" w:rsidR="00FA1FDF" w:rsidRDefault="00FA1FDF" w:rsidP="001851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16 HAZİRAN 2026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Salı</w:t>
            </w:r>
            <w:proofErr w:type="spellEnd"/>
          </w:p>
        </w:tc>
        <w:tc>
          <w:tcPr>
            <w:tcW w:w="1912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71E1A3AD" w14:textId="34A840EC" w:rsidR="00FA1FDF" w:rsidRDefault="00FA1FDF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8:1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6887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35CF7C4B" w14:textId="77777777" w:rsidR="00FA1FDF" w:rsidRPr="00225C6D" w:rsidRDefault="00FA1FDF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KY-5114 Yaban Hayatı Ekolojisi ve Yönetimi</w:t>
            </w:r>
          </w:p>
          <w:p w14:paraId="78511D9A" w14:textId="73E02BEC" w:rsidR="00FA1FDF" w:rsidRPr="00225C6D" w:rsidRDefault="00FA1FDF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Çiğdem Gül</w:t>
            </w:r>
          </w:p>
        </w:tc>
        <w:tc>
          <w:tcPr>
            <w:tcW w:w="3638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5AE9A397" w14:textId="7A020566" w:rsidR="00FA1FDF" w:rsidRDefault="00FA1FDF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m Üyesi Ofis</w:t>
            </w:r>
          </w:p>
        </w:tc>
      </w:tr>
      <w:tr w:rsidR="00210647" w14:paraId="1A976C15" w14:textId="77777777" w:rsidTr="0018512D">
        <w:trPr>
          <w:cantSplit/>
          <w:trHeight w:val="718"/>
        </w:trPr>
        <w:tc>
          <w:tcPr>
            <w:tcW w:w="223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A8337E6" w14:textId="77777777" w:rsidR="00FA1FDF" w:rsidRDefault="00FA1FDF" w:rsidP="001851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7044474" w14:textId="3E1A230B" w:rsidR="00FA1FDF" w:rsidRDefault="00FA1FDF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4:50-17:15</w:t>
            </w:r>
          </w:p>
        </w:tc>
        <w:tc>
          <w:tcPr>
            <w:tcW w:w="6887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BBF266E" w14:textId="77777777" w:rsidR="00FA1FDF" w:rsidRPr="00225C6D" w:rsidRDefault="00FA1FDF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KY-5148- Doğal Kaynak Yönetiminde Katılımcı Yaklaşım ve Halkla İlişkiler</w:t>
            </w:r>
          </w:p>
          <w:p w14:paraId="39C2DE13" w14:textId="3F31FDBD" w:rsidR="00FA1FDF" w:rsidRPr="00225C6D" w:rsidRDefault="00FA1FDF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Didem Hekimoğlu Tunç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3CE40C5" w14:textId="7BE002D7" w:rsidR="00FA1FDF" w:rsidRDefault="00FA1FDF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m Üyesi Ofis</w:t>
            </w:r>
          </w:p>
        </w:tc>
      </w:tr>
      <w:tr w:rsidR="00210647" w14:paraId="0C03D886" w14:textId="77777777" w:rsidTr="0018512D">
        <w:trPr>
          <w:cantSplit/>
          <w:trHeight w:val="1134"/>
        </w:trPr>
        <w:tc>
          <w:tcPr>
            <w:tcW w:w="22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  <w:vAlign w:val="center"/>
          </w:tcPr>
          <w:p w14:paraId="06339304" w14:textId="450B573C" w:rsidR="00FA1FDF" w:rsidRDefault="00FA1FDF" w:rsidP="001851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HAZİRAN 2026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91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39BA59F" w14:textId="2DFCBF33" w:rsidR="00FA1FDF" w:rsidRDefault="00FA1FDF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 xml:space="preserve">2:20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4:45</w:t>
            </w:r>
          </w:p>
        </w:tc>
        <w:tc>
          <w:tcPr>
            <w:tcW w:w="68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7898084" w14:textId="77777777" w:rsidR="00FA1FDF" w:rsidRPr="00225C6D" w:rsidRDefault="00FA1FDF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KY-5128– Kömür Madenciliği ve Çevresel Etkileri</w:t>
            </w:r>
          </w:p>
          <w:p w14:paraId="052D7BD7" w14:textId="51143D5D" w:rsidR="00FA1FDF" w:rsidRPr="00225C6D" w:rsidRDefault="00FA1FDF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oç. Dr. Deniz </w:t>
            </w:r>
            <w:proofErr w:type="spellStart"/>
            <w:r w:rsidRPr="00225C6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anlıyüksel</w:t>
            </w:r>
            <w:proofErr w:type="spellEnd"/>
            <w:r w:rsidRPr="00225C6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Yücel</w:t>
            </w:r>
          </w:p>
        </w:tc>
        <w:tc>
          <w:tcPr>
            <w:tcW w:w="363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CF487A0" w14:textId="4BCA7F82" w:rsidR="00FA1FDF" w:rsidRDefault="00FA1FDF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m Üyesi Ofis</w:t>
            </w:r>
          </w:p>
        </w:tc>
      </w:tr>
      <w:tr w:rsidR="00280E9E" w14:paraId="786AFA8A" w14:textId="77777777" w:rsidTr="0018512D">
        <w:trPr>
          <w:cantSplit/>
          <w:trHeight w:val="1168"/>
        </w:trPr>
        <w:tc>
          <w:tcPr>
            <w:tcW w:w="2235" w:type="dxa"/>
            <w:tcBorders>
              <w:top w:val="single" w:sz="36" w:space="0" w:color="auto"/>
              <w:left w:val="single" w:sz="36" w:space="0" w:color="auto"/>
              <w:bottom w:val="single" w:sz="36" w:space="0" w:color="000000"/>
              <w:right w:val="single" w:sz="36" w:space="0" w:color="auto"/>
            </w:tcBorders>
            <w:textDirection w:val="btLr"/>
            <w:vAlign w:val="center"/>
          </w:tcPr>
          <w:p w14:paraId="7430897D" w14:textId="52C9C707" w:rsidR="00280E9E" w:rsidRDefault="00280E9E" w:rsidP="001851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HAZİRAN 2026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912" w:type="dxa"/>
            <w:tcBorders>
              <w:top w:val="single" w:sz="36" w:space="0" w:color="auto"/>
              <w:left w:val="single" w:sz="36" w:space="0" w:color="auto"/>
              <w:bottom w:val="single" w:sz="36" w:space="0" w:color="000000"/>
              <w:right w:val="single" w:sz="36" w:space="0" w:color="auto"/>
            </w:tcBorders>
            <w:vAlign w:val="center"/>
          </w:tcPr>
          <w:p w14:paraId="05176EDC" w14:textId="40B00146" w:rsidR="00280E9E" w:rsidRDefault="00280E9E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3:1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6887" w:type="dxa"/>
            <w:tcBorders>
              <w:top w:val="single" w:sz="36" w:space="0" w:color="auto"/>
              <w:left w:val="single" w:sz="36" w:space="0" w:color="auto"/>
              <w:bottom w:val="single" w:sz="36" w:space="0" w:color="000000"/>
              <w:right w:val="single" w:sz="36" w:space="0" w:color="auto"/>
            </w:tcBorders>
            <w:vAlign w:val="center"/>
          </w:tcPr>
          <w:p w14:paraId="1EA41EF1" w14:textId="77777777" w:rsidR="00280E9E" w:rsidRPr="00225C6D" w:rsidRDefault="00280E9E" w:rsidP="002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DKY- 5136- Su </w:t>
            </w:r>
            <w:r w:rsidRPr="00225C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tr-TR"/>
              </w:rPr>
              <w:t>K</w:t>
            </w:r>
            <w:proofErr w:type="spellStart"/>
            <w:r w:rsidRPr="00225C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rliliği</w:t>
            </w:r>
            <w:proofErr w:type="spellEnd"/>
            <w:r w:rsidRPr="00225C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ve Kontrolü</w:t>
            </w:r>
          </w:p>
          <w:p w14:paraId="6F049781" w14:textId="1943C8F0" w:rsidR="00280E9E" w:rsidRPr="00225C6D" w:rsidRDefault="00280E9E" w:rsidP="002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225C6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Pınar Yıldırım</w:t>
            </w:r>
          </w:p>
        </w:tc>
        <w:tc>
          <w:tcPr>
            <w:tcW w:w="3638" w:type="dxa"/>
            <w:tcBorders>
              <w:top w:val="single" w:sz="36" w:space="0" w:color="auto"/>
              <w:left w:val="single" w:sz="36" w:space="0" w:color="auto"/>
              <w:bottom w:val="single" w:sz="36" w:space="0" w:color="000000"/>
              <w:right w:val="single" w:sz="36" w:space="0" w:color="auto"/>
            </w:tcBorders>
            <w:vAlign w:val="center"/>
          </w:tcPr>
          <w:p w14:paraId="1E3528CD" w14:textId="2413243A" w:rsidR="00280E9E" w:rsidRDefault="0010392E" w:rsidP="00FA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m Üyesi Ofis</w:t>
            </w:r>
          </w:p>
        </w:tc>
      </w:tr>
    </w:tbl>
    <w:p w14:paraId="4304DFBD" w14:textId="77777777" w:rsidR="00280E9E" w:rsidRDefault="00280E9E" w:rsidP="001851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80E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2D34" w14:textId="77777777" w:rsidR="000F4179" w:rsidRDefault="006140EC">
      <w:pPr>
        <w:spacing w:line="240" w:lineRule="auto"/>
      </w:pPr>
      <w:r>
        <w:separator/>
      </w:r>
    </w:p>
  </w:endnote>
  <w:endnote w:type="continuationSeparator" w:id="0">
    <w:p w14:paraId="4CB12D35" w14:textId="77777777" w:rsidR="000F4179" w:rsidRDefault="00614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2D32" w14:textId="77777777" w:rsidR="000F4179" w:rsidRDefault="006140EC">
      <w:pPr>
        <w:spacing w:after="0"/>
      </w:pPr>
      <w:r>
        <w:separator/>
      </w:r>
    </w:p>
  </w:footnote>
  <w:footnote w:type="continuationSeparator" w:id="0">
    <w:p w14:paraId="4CB12D33" w14:textId="77777777" w:rsidR="000F4179" w:rsidRDefault="006140E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88"/>
    <w:rsid w:val="00011D1A"/>
    <w:rsid w:val="00013CF0"/>
    <w:rsid w:val="0001419F"/>
    <w:rsid w:val="00022D10"/>
    <w:rsid w:val="00035691"/>
    <w:rsid w:val="00040AF8"/>
    <w:rsid w:val="000602BA"/>
    <w:rsid w:val="000709F5"/>
    <w:rsid w:val="0008034A"/>
    <w:rsid w:val="00081060"/>
    <w:rsid w:val="000949BD"/>
    <w:rsid w:val="000A42A9"/>
    <w:rsid w:val="000B02C5"/>
    <w:rsid w:val="000B3DFB"/>
    <w:rsid w:val="000E0232"/>
    <w:rsid w:val="000E1829"/>
    <w:rsid w:val="000E6555"/>
    <w:rsid w:val="000E7B82"/>
    <w:rsid w:val="000F4179"/>
    <w:rsid w:val="0010392E"/>
    <w:rsid w:val="001077CC"/>
    <w:rsid w:val="00111D22"/>
    <w:rsid w:val="00122D5C"/>
    <w:rsid w:val="001234EF"/>
    <w:rsid w:val="00136EF1"/>
    <w:rsid w:val="00142F40"/>
    <w:rsid w:val="00175204"/>
    <w:rsid w:val="0018512D"/>
    <w:rsid w:val="001A781E"/>
    <w:rsid w:val="001C6676"/>
    <w:rsid w:val="001D5E0C"/>
    <w:rsid w:val="001E0102"/>
    <w:rsid w:val="00202475"/>
    <w:rsid w:val="00210647"/>
    <w:rsid w:val="00221A31"/>
    <w:rsid w:val="00225C6D"/>
    <w:rsid w:val="002318CD"/>
    <w:rsid w:val="002327FD"/>
    <w:rsid w:val="00236BD3"/>
    <w:rsid w:val="002501CC"/>
    <w:rsid w:val="00252910"/>
    <w:rsid w:val="002770B4"/>
    <w:rsid w:val="00280E9E"/>
    <w:rsid w:val="00293673"/>
    <w:rsid w:val="002A1A6C"/>
    <w:rsid w:val="002B0337"/>
    <w:rsid w:val="002B470F"/>
    <w:rsid w:val="002B788D"/>
    <w:rsid w:val="002E5EEB"/>
    <w:rsid w:val="002F143C"/>
    <w:rsid w:val="00311C26"/>
    <w:rsid w:val="00311FBB"/>
    <w:rsid w:val="00320DD0"/>
    <w:rsid w:val="0032164D"/>
    <w:rsid w:val="003339F6"/>
    <w:rsid w:val="003525D0"/>
    <w:rsid w:val="00352D01"/>
    <w:rsid w:val="00363AC5"/>
    <w:rsid w:val="00366368"/>
    <w:rsid w:val="003745A9"/>
    <w:rsid w:val="003B261C"/>
    <w:rsid w:val="003C14DD"/>
    <w:rsid w:val="003C1E50"/>
    <w:rsid w:val="003C52B1"/>
    <w:rsid w:val="003D2BAE"/>
    <w:rsid w:val="003E1688"/>
    <w:rsid w:val="003E6364"/>
    <w:rsid w:val="003F3EB6"/>
    <w:rsid w:val="003F6B28"/>
    <w:rsid w:val="003F7267"/>
    <w:rsid w:val="004000FA"/>
    <w:rsid w:val="00401216"/>
    <w:rsid w:val="00403CD0"/>
    <w:rsid w:val="00406779"/>
    <w:rsid w:val="00410879"/>
    <w:rsid w:val="004253E9"/>
    <w:rsid w:val="00425ED7"/>
    <w:rsid w:val="00443D17"/>
    <w:rsid w:val="00447B6E"/>
    <w:rsid w:val="00452022"/>
    <w:rsid w:val="00456B39"/>
    <w:rsid w:val="0046221E"/>
    <w:rsid w:val="00463F86"/>
    <w:rsid w:val="0046705F"/>
    <w:rsid w:val="004672F7"/>
    <w:rsid w:val="00492265"/>
    <w:rsid w:val="004A4A45"/>
    <w:rsid w:val="004E17BA"/>
    <w:rsid w:val="00535EAB"/>
    <w:rsid w:val="0054286A"/>
    <w:rsid w:val="0054375F"/>
    <w:rsid w:val="00564A1E"/>
    <w:rsid w:val="005914F5"/>
    <w:rsid w:val="005B0F31"/>
    <w:rsid w:val="005C126C"/>
    <w:rsid w:val="005D4AC2"/>
    <w:rsid w:val="005E0EA3"/>
    <w:rsid w:val="005E76F1"/>
    <w:rsid w:val="005F1309"/>
    <w:rsid w:val="006069F8"/>
    <w:rsid w:val="006074FC"/>
    <w:rsid w:val="00607A18"/>
    <w:rsid w:val="006140EC"/>
    <w:rsid w:val="006248E6"/>
    <w:rsid w:val="006353B2"/>
    <w:rsid w:val="00636A3C"/>
    <w:rsid w:val="006447DF"/>
    <w:rsid w:val="006622CC"/>
    <w:rsid w:val="00662741"/>
    <w:rsid w:val="006656DA"/>
    <w:rsid w:val="00677208"/>
    <w:rsid w:val="00687965"/>
    <w:rsid w:val="00693E71"/>
    <w:rsid w:val="006967AD"/>
    <w:rsid w:val="006A056A"/>
    <w:rsid w:val="006A1182"/>
    <w:rsid w:val="006B06A9"/>
    <w:rsid w:val="006C3BB3"/>
    <w:rsid w:val="006E1B07"/>
    <w:rsid w:val="00714D57"/>
    <w:rsid w:val="007317EA"/>
    <w:rsid w:val="00736EBF"/>
    <w:rsid w:val="007377A2"/>
    <w:rsid w:val="00745715"/>
    <w:rsid w:val="007518A1"/>
    <w:rsid w:val="0077022E"/>
    <w:rsid w:val="0077133E"/>
    <w:rsid w:val="00771593"/>
    <w:rsid w:val="00773F9F"/>
    <w:rsid w:val="00780076"/>
    <w:rsid w:val="00795EFC"/>
    <w:rsid w:val="007D48E1"/>
    <w:rsid w:val="007D55F1"/>
    <w:rsid w:val="007E3D7C"/>
    <w:rsid w:val="008075BB"/>
    <w:rsid w:val="00816266"/>
    <w:rsid w:val="0081730C"/>
    <w:rsid w:val="0082002B"/>
    <w:rsid w:val="00825695"/>
    <w:rsid w:val="0082691D"/>
    <w:rsid w:val="00830659"/>
    <w:rsid w:val="00841AC1"/>
    <w:rsid w:val="0085223E"/>
    <w:rsid w:val="0085314C"/>
    <w:rsid w:val="00856607"/>
    <w:rsid w:val="00884E17"/>
    <w:rsid w:val="008A129F"/>
    <w:rsid w:val="008A6852"/>
    <w:rsid w:val="008B2FDE"/>
    <w:rsid w:val="008B711D"/>
    <w:rsid w:val="008D26A5"/>
    <w:rsid w:val="008D3EF0"/>
    <w:rsid w:val="008E3E2D"/>
    <w:rsid w:val="008F0A64"/>
    <w:rsid w:val="00937F73"/>
    <w:rsid w:val="00966EC5"/>
    <w:rsid w:val="0097133E"/>
    <w:rsid w:val="0099327B"/>
    <w:rsid w:val="009941C6"/>
    <w:rsid w:val="009A05E3"/>
    <w:rsid w:val="009A3499"/>
    <w:rsid w:val="009A3B78"/>
    <w:rsid w:val="009A4182"/>
    <w:rsid w:val="009C4D43"/>
    <w:rsid w:val="009D01FF"/>
    <w:rsid w:val="009D4959"/>
    <w:rsid w:val="009E4559"/>
    <w:rsid w:val="009F7185"/>
    <w:rsid w:val="009F7D7D"/>
    <w:rsid w:val="00A00EAF"/>
    <w:rsid w:val="00A043C3"/>
    <w:rsid w:val="00A2598F"/>
    <w:rsid w:val="00A264B8"/>
    <w:rsid w:val="00A35AA6"/>
    <w:rsid w:val="00A5099A"/>
    <w:rsid w:val="00A52E2C"/>
    <w:rsid w:val="00A54316"/>
    <w:rsid w:val="00A61519"/>
    <w:rsid w:val="00A72851"/>
    <w:rsid w:val="00A90789"/>
    <w:rsid w:val="00A90875"/>
    <w:rsid w:val="00A92F4A"/>
    <w:rsid w:val="00A9710F"/>
    <w:rsid w:val="00AA5698"/>
    <w:rsid w:val="00AA7B3C"/>
    <w:rsid w:val="00AB0488"/>
    <w:rsid w:val="00AD1795"/>
    <w:rsid w:val="00AD5236"/>
    <w:rsid w:val="00AE4659"/>
    <w:rsid w:val="00B0361A"/>
    <w:rsid w:val="00B23F30"/>
    <w:rsid w:val="00B25F33"/>
    <w:rsid w:val="00B627E8"/>
    <w:rsid w:val="00B668C2"/>
    <w:rsid w:val="00B7052C"/>
    <w:rsid w:val="00B71B27"/>
    <w:rsid w:val="00B80BF5"/>
    <w:rsid w:val="00B83D6D"/>
    <w:rsid w:val="00B9070E"/>
    <w:rsid w:val="00B94BCE"/>
    <w:rsid w:val="00B965EC"/>
    <w:rsid w:val="00B972EB"/>
    <w:rsid w:val="00BA4337"/>
    <w:rsid w:val="00BB5FF8"/>
    <w:rsid w:val="00BB633F"/>
    <w:rsid w:val="00BC063E"/>
    <w:rsid w:val="00BC738E"/>
    <w:rsid w:val="00BE0B21"/>
    <w:rsid w:val="00BE7B25"/>
    <w:rsid w:val="00BF11B2"/>
    <w:rsid w:val="00C040F5"/>
    <w:rsid w:val="00C044FA"/>
    <w:rsid w:val="00C4234C"/>
    <w:rsid w:val="00C453C0"/>
    <w:rsid w:val="00C54317"/>
    <w:rsid w:val="00C931AE"/>
    <w:rsid w:val="00CB5BB8"/>
    <w:rsid w:val="00CD2636"/>
    <w:rsid w:val="00CE5D59"/>
    <w:rsid w:val="00D01135"/>
    <w:rsid w:val="00D052B5"/>
    <w:rsid w:val="00D2116F"/>
    <w:rsid w:val="00D26CF0"/>
    <w:rsid w:val="00D27CC3"/>
    <w:rsid w:val="00D4069F"/>
    <w:rsid w:val="00D60C6A"/>
    <w:rsid w:val="00D614A3"/>
    <w:rsid w:val="00D616DD"/>
    <w:rsid w:val="00D65D5F"/>
    <w:rsid w:val="00D73C56"/>
    <w:rsid w:val="00D828B7"/>
    <w:rsid w:val="00D87ACA"/>
    <w:rsid w:val="00DA1A25"/>
    <w:rsid w:val="00DA3014"/>
    <w:rsid w:val="00DB2DE4"/>
    <w:rsid w:val="00DD5688"/>
    <w:rsid w:val="00DE0F69"/>
    <w:rsid w:val="00DE49FC"/>
    <w:rsid w:val="00DE5123"/>
    <w:rsid w:val="00DE60D1"/>
    <w:rsid w:val="00DF3A38"/>
    <w:rsid w:val="00E15FAF"/>
    <w:rsid w:val="00E16D75"/>
    <w:rsid w:val="00E53526"/>
    <w:rsid w:val="00E67960"/>
    <w:rsid w:val="00E743AA"/>
    <w:rsid w:val="00E74868"/>
    <w:rsid w:val="00E80E1A"/>
    <w:rsid w:val="00E81579"/>
    <w:rsid w:val="00E9635E"/>
    <w:rsid w:val="00EA05A9"/>
    <w:rsid w:val="00F0774D"/>
    <w:rsid w:val="00F11BC3"/>
    <w:rsid w:val="00F2084D"/>
    <w:rsid w:val="00F435BD"/>
    <w:rsid w:val="00F56EC2"/>
    <w:rsid w:val="00F6231F"/>
    <w:rsid w:val="00F64ACB"/>
    <w:rsid w:val="00F67A05"/>
    <w:rsid w:val="00F81DE8"/>
    <w:rsid w:val="00F92139"/>
    <w:rsid w:val="00F94074"/>
    <w:rsid w:val="00FA045B"/>
    <w:rsid w:val="00FA1FDF"/>
    <w:rsid w:val="00FB7126"/>
    <w:rsid w:val="00FE04E4"/>
    <w:rsid w:val="00FE24EF"/>
    <w:rsid w:val="00FE2A3A"/>
    <w:rsid w:val="00FF5003"/>
    <w:rsid w:val="02696283"/>
    <w:rsid w:val="06193D5D"/>
    <w:rsid w:val="0C2B09BA"/>
    <w:rsid w:val="22C16D53"/>
    <w:rsid w:val="28486025"/>
    <w:rsid w:val="34F13C8C"/>
    <w:rsid w:val="380D0904"/>
    <w:rsid w:val="3C910061"/>
    <w:rsid w:val="45A8212C"/>
    <w:rsid w:val="4E46219D"/>
    <w:rsid w:val="630A358C"/>
    <w:rsid w:val="65AE59DE"/>
    <w:rsid w:val="710F390D"/>
    <w:rsid w:val="7A080CC1"/>
    <w:rsid w:val="7C21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2CCB"/>
  <w15:docId w15:val="{0FD71F52-E0FB-47E4-9A1A-4F32B710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1b">
    <w:name w:val="1.b"/>
    <w:basedOn w:val="Normal"/>
    <w:link w:val="1bChar"/>
    <w:pPr>
      <w:spacing w:before="1200" w:after="72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1bChar">
    <w:name w:val="1.b Char"/>
    <w:basedOn w:val="VarsaylanParagrafYazTipi"/>
    <w:link w:val="1b"/>
    <w:rPr>
      <w:rFonts w:ascii="Times New Roman" w:hAnsi="Times New Roman" w:cs="Times New Roman"/>
      <w:b/>
      <w:sz w:val="24"/>
      <w:szCs w:val="24"/>
    </w:rPr>
  </w:style>
  <w:style w:type="paragraph" w:customStyle="1" w:styleId="1DERECEBALIK">
    <w:name w:val="1.DERECE BAŞLIK"/>
    <w:qFormat/>
    <w:pPr>
      <w:tabs>
        <w:tab w:val="right" w:leader="dot" w:pos="8210"/>
      </w:tabs>
      <w:spacing w:after="120"/>
      <w:ind w:left="255" w:hanging="25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DERECEBALIK">
    <w:name w:val="2. DERECE BAŞLIK"/>
    <w:qFormat/>
    <w:pPr>
      <w:spacing w:after="160" w:line="259" w:lineRule="auto"/>
    </w:pPr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</w:style>
  <w:style w:type="character" w:customStyle="1" w:styleId="AltBilgiChar">
    <w:name w:val="Alt Bilgi Char"/>
    <w:basedOn w:val="VarsaylanParagrafYazTipi"/>
    <w:link w:val="AltBilgi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3646-0207-46F7-A7A2-23F690CA9C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ınar yıldırım</dc:creator>
  <cp:lastModifiedBy>pinar yıldırım</cp:lastModifiedBy>
  <cp:revision>64</cp:revision>
  <cp:lastPrinted>2026-02-17T11:02:00Z</cp:lastPrinted>
  <dcterms:created xsi:type="dcterms:W3CDTF">2026-02-18T11:17:00Z</dcterms:created>
  <dcterms:modified xsi:type="dcterms:W3CDTF">2026-06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3196</vt:lpwstr>
  </property>
  <property fmtid="{D5CDD505-2E9C-101B-9397-08002B2CF9AE}" pid="3" name="ICV">
    <vt:lpwstr>D14A1950F89E4678A7C022A42C4FB471_13</vt:lpwstr>
  </property>
</Properties>
</file>